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4A7BA6" w14:textId="2AB00983" w:rsidR="00F943C2" w:rsidRPr="00ED13B9" w:rsidRDefault="00ED13B9" w:rsidP="00ED13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F1DCA" w:rsidRPr="00ED13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F766D2" w:rsidRPr="00ED13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ведения огородничества</w:t>
      </w:r>
    </w:p>
    <w:p w14:paraId="1AB418C2" w14:textId="77777777" w:rsidR="00AF1DCA" w:rsidRPr="00AF1DCA" w:rsidRDefault="00AF1DCA" w:rsidP="00AF1DC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14:paraId="4ACA60DC" w14:textId="2C10C0BC" w:rsidR="002239A5" w:rsidRDefault="00B17920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79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011313:30 по ул. Исполкомовская в г. Липецке</w:t>
      </w:r>
    </w:p>
    <w:p w14:paraId="6AF712FB" w14:textId="77777777" w:rsidR="00F766D2" w:rsidRPr="002239A5" w:rsidRDefault="00F766D2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FD5FC" w14:textId="7E440812" w:rsidR="0018026B" w:rsidRPr="002239A5" w:rsidRDefault="002239A5" w:rsidP="002239A5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223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B1792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ва Зинаида Павловна</w:t>
      </w:r>
    </w:p>
    <w:p w14:paraId="2D60A93A" w14:textId="6FCF4F4B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987E8D3" w14:textId="063BD51A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52F81B5" w14:textId="3DA92E66" w:rsidR="002239A5" w:rsidRDefault="00B17920" w:rsidP="000F58DF">
      <w:pPr>
        <w:spacing w:after="0" w:line="240" w:lineRule="auto"/>
        <w:ind w:left="567"/>
        <w:jc w:val="both"/>
        <w:rPr>
          <w:noProof/>
          <w:lang w:eastAsia="ru-RU"/>
        </w:rPr>
      </w:pPr>
      <w:r w:rsidRPr="00B17920">
        <w:rPr>
          <w:noProof/>
          <w:lang w:eastAsia="ru-RU"/>
        </w:rPr>
        <w:drawing>
          <wp:inline distT="0" distB="0" distL="0" distR="0" wp14:anchorId="30BD16ED" wp14:editId="56DFE212">
            <wp:extent cx="6600585" cy="45433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4" r="16916"/>
                    <a:stretch/>
                  </pic:blipFill>
                  <pic:spPr bwMode="auto">
                    <a:xfrm>
                      <a:off x="0" y="0"/>
                      <a:ext cx="6613560" cy="455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762E" w14:textId="58FB2822" w:rsidR="00B17920" w:rsidRDefault="00B17920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62BB1AEB" w14:textId="3303508F" w:rsidR="002239A5" w:rsidRDefault="00F766D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F766D2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застройки индивидуальными жилыми домами (Ж-1)</w:t>
      </w:r>
    </w:p>
    <w:p w14:paraId="1C172B99" w14:textId="4E34299B" w:rsidR="002239A5" w:rsidRDefault="002239A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CBBA8" w14:textId="49017545" w:rsidR="003202C8" w:rsidRDefault="006E34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E34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F766D2" w:rsidRPr="00F766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5A40EFF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42808B" w14:textId="37ADEC7B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655F05E" w14:textId="49F31D24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EB1C380" w14:textId="54A5BBAC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51D9BD5" w14:textId="0BF03F3B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AB66FDC" w14:textId="63EE11F4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F339EF9" w14:textId="3A3B5F59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2C5A4F0" w14:textId="4355493A" w:rsidR="004D5DC3" w:rsidRDefault="004D5D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9E71F32" w14:textId="77777777" w:rsidR="004D5DC3" w:rsidRDefault="004D5D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72A885" w14:textId="51CF3EF1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6AE8B2E" w14:textId="77777777" w:rsidR="00B17920" w:rsidRDefault="00B17920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72E227F" w14:textId="25D7B009" w:rsidR="0018026B" w:rsidRPr="00ED13B9" w:rsidRDefault="00ED13B9" w:rsidP="00ED1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2.   </w:t>
      </w:r>
      <w:r w:rsidR="00B92FEB" w:rsidRPr="00ED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="00E50FAA" w:rsidRPr="00ED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для </w:t>
      </w:r>
      <w:r w:rsidR="004D5DC3" w:rsidRPr="00ED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ндивидуального жилищного строительства</w:t>
      </w:r>
    </w:p>
    <w:p w14:paraId="6B1824EE" w14:textId="77777777" w:rsidR="00642AAB" w:rsidRPr="00642AAB" w:rsidRDefault="00642AAB" w:rsidP="00642AAB">
      <w:pPr>
        <w:pStyle w:val="a3"/>
        <w:spacing w:after="0" w:line="240" w:lineRule="auto"/>
        <w:ind w:left="92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7B6E17E" w14:textId="6EE21DA9" w:rsidR="00E50FAA" w:rsidRP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E50F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г. Липецк, </w:t>
      </w:r>
      <w:r w:rsidR="00B17920" w:rsidRPr="00B179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Красная, д. 119</w:t>
      </w:r>
    </w:p>
    <w:p w14:paraId="3DF58773" w14:textId="77777777" w:rsidR="00E50FAA" w:rsidRP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5A22B8" w14:textId="46F306D8" w:rsid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0F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кадастровый номер земельного участка  -  </w:t>
      </w:r>
      <w:r w:rsidR="00B17920" w:rsidRPr="00B179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20508:38</w:t>
      </w:r>
    </w:p>
    <w:p w14:paraId="6F552A3F" w14:textId="7E8A1077" w:rsid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</w:p>
    <w:p w14:paraId="11A6928E" w14:textId="0E439D87" w:rsidR="00E50FAA" w:rsidRP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E50F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B17920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геев Дмитрий Эдуардович</w:t>
      </w:r>
    </w:p>
    <w:p w14:paraId="773A97D4" w14:textId="350895A2" w:rsidR="00481855" w:rsidRDefault="00EE358C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="00CF7676">
        <w:rPr>
          <w:rFonts w:ascii="Calibri" w:eastAsia="Calibri" w:hAnsi="Calibri" w:cs="Times New Roman"/>
          <w:noProof/>
          <w:lang w:eastAsia="ru-RU"/>
        </w:rPr>
        <w:t xml:space="preserve">                                  </w:t>
      </w:r>
      <w:r w:rsidR="008673D3">
        <w:rPr>
          <w:rFonts w:ascii="Calibri" w:eastAsia="Calibri" w:hAnsi="Calibri" w:cs="Times New Roman"/>
          <w:noProof/>
          <w:lang w:eastAsia="ru-RU"/>
        </w:rPr>
        <w:t xml:space="preserve">               </w:t>
      </w:r>
    </w:p>
    <w:p w14:paraId="0CFD89E1" w14:textId="46D7BE5F" w:rsidR="00CF7676" w:rsidRDefault="002E7B10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</w:t>
      </w:r>
      <w:r w:rsidR="00965DD6">
        <w:rPr>
          <w:rFonts w:ascii="Calibri" w:eastAsia="Calibri" w:hAnsi="Calibri" w:cs="Times New Roman"/>
          <w:noProof/>
          <w:lang w:eastAsia="ru-RU"/>
        </w:rPr>
        <w:t xml:space="preserve">    </w:t>
      </w:r>
      <w:r w:rsidR="00965DD6" w:rsidRPr="00965DD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656B30" wp14:editId="3FE053A3">
            <wp:extent cx="6347012" cy="561945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9" r="22089"/>
                    <a:stretch/>
                  </pic:blipFill>
                  <pic:spPr bwMode="auto">
                    <a:xfrm>
                      <a:off x="0" y="0"/>
                      <a:ext cx="6362615" cy="563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168C0" w14:textId="23B17951" w:rsidR="004D5DC3" w:rsidRDefault="004D5DC3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2D70F2EF" w14:textId="61247365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7C418413" w14:textId="7FE0D2B1" w:rsidR="001A0935" w:rsidRDefault="006F169A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1A09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1A0935" w:rsidRPr="001A09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="004D5DC3" w:rsidRPr="004D5D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апрещения нового жилищного строительства (Ж-5)</w:t>
      </w:r>
    </w:p>
    <w:p w14:paraId="0FFD3F9B" w14:textId="77777777" w:rsidR="001A0935" w:rsidRDefault="001A0935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0C252B7" w14:textId="01D81925" w:rsidR="00A4167A" w:rsidRDefault="004D5DC3" w:rsidP="004D5DC3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="00345591"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Pr="004D5D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для индивидуального жилищного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</w:t>
      </w:r>
      <w:r w:rsidRPr="004D5D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троительства</w:t>
      </w:r>
    </w:p>
    <w:p w14:paraId="5157977C" w14:textId="285B598C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387201B" w14:textId="1C54BDD4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03277B" w14:textId="660EA61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06F635" w14:textId="0DFD5F6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C4202E1" w14:textId="1B75535F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F0C30FC" w14:textId="11C02CB6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667546" w14:textId="597D6C4E" w:rsidR="000E7A88" w:rsidRPr="00ED13B9" w:rsidRDefault="00ED13B9" w:rsidP="00ED13B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3.  </w:t>
      </w:r>
      <w:r w:rsidR="000E7A88" w:rsidRPr="00ED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0F6C2F" w:rsidRPr="00ED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хранения автотранспорта</w:t>
      </w:r>
    </w:p>
    <w:p w14:paraId="233578AC" w14:textId="3E4252F5" w:rsidR="00C72B52" w:rsidRDefault="000E7A88" w:rsidP="00C72B52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0F6C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г. Липецк</w:t>
      </w:r>
    </w:p>
    <w:p w14:paraId="6C024E71" w14:textId="4B5AD8E1" w:rsid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3F0993" w14:textId="0A60A99C" w:rsidR="00BC297B" w:rsidRDefault="00BC297B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BC2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дастровый номер земельного участка -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F6C2F" w:rsidRPr="000F6C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28301:449</w:t>
      </w:r>
    </w:p>
    <w:p w14:paraId="0B0B32EC" w14:textId="77777777" w:rsidR="00BC297B" w:rsidRDefault="00BC297B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FEF0A2" w14:textId="0325E3A4" w:rsid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0F6C2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чкова Раиса Александровна</w:t>
      </w:r>
    </w:p>
    <w:p w14:paraId="53CE352C" w14:textId="29689F1A" w:rsidR="000E7A88" w:rsidRP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14:paraId="66D5706C" w14:textId="7410AAB8" w:rsidR="00D55B01" w:rsidRPr="00ED13B9" w:rsidRDefault="00ED13B9" w:rsidP="00ED1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</w:t>
      </w:r>
      <w:r w:rsidR="0072005D" w:rsidRPr="0072005D">
        <w:rPr>
          <w:noProof/>
          <w:lang w:eastAsia="ru-RU"/>
        </w:rPr>
        <w:drawing>
          <wp:inline distT="0" distB="0" distL="0" distR="0" wp14:anchorId="3EBA6B1F" wp14:editId="6EB95139">
            <wp:extent cx="6508376" cy="454241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r="19214"/>
                    <a:stretch/>
                  </pic:blipFill>
                  <pic:spPr bwMode="auto">
                    <a:xfrm>
                      <a:off x="0" y="0"/>
                      <a:ext cx="6520290" cy="455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827CA" w14:textId="07FB2C2E" w:rsidR="000F6C2F" w:rsidRDefault="000F6C2F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9DA923D" w14:textId="61290A78" w:rsidR="000F6C2F" w:rsidRDefault="000F6C2F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FC71496" w14:textId="6193FC7A" w:rsidR="000B271B" w:rsidRDefault="00BC297B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BC29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="000F6C2F" w:rsidRPr="000F6C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транспортной инфраструктуры (Т)</w:t>
      </w:r>
    </w:p>
    <w:p w14:paraId="4B5A2F55" w14:textId="77777777" w:rsidR="0028676E" w:rsidRPr="00337B81" w:rsidRDefault="0028676E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D4E0397" w14:textId="281E00FC" w:rsidR="00DD79F7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37B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0F6C2F" w:rsidRPr="000F6C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хранение автотранспорта</w:t>
      </w:r>
    </w:p>
    <w:p w14:paraId="7818EC4C" w14:textId="6F2E1625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147111" w14:textId="69427B1B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79A429" w14:textId="739B7B34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ED27094" w14:textId="5A35ACD0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33999A" w14:textId="566DF0DD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2BE438C" w14:textId="683235F6" w:rsidR="0072005D" w:rsidRDefault="0072005D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4D11FB" w14:textId="4CB7AE70" w:rsidR="0072005D" w:rsidRDefault="0072005D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DABD9E0" w14:textId="04D24264" w:rsidR="0072005D" w:rsidRDefault="0072005D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149ABE8" w14:textId="77777777" w:rsidR="0072005D" w:rsidRDefault="0072005D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7ECC6E" w14:textId="71756C1A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C120F9" w14:textId="4C1AD04A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B58CF0" w14:textId="3EEC95CD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D9B8AE0" w14:textId="5A6D1DB5" w:rsidR="00591918" w:rsidRPr="00ED13B9" w:rsidRDefault="00ED13B9" w:rsidP="00ED1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4.  </w:t>
      </w:r>
      <w:r w:rsidR="00591918" w:rsidRPr="00ED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="00B2769D" w:rsidRPr="00ED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д</w:t>
      </w:r>
      <w:r w:rsidR="00591918" w:rsidRPr="00ED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72005D" w:rsidRPr="00ED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порт</w:t>
      </w:r>
    </w:p>
    <w:p w14:paraId="6D554C8E" w14:textId="77777777" w:rsidR="00115A9D" w:rsidRDefault="00B276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</w:p>
    <w:p w14:paraId="18971C36" w14:textId="76EB1029" w:rsidR="00B2769D" w:rsidRPr="00B2769D" w:rsidRDefault="00115A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B2769D" w:rsidRPr="00B276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г. Липецк, </w:t>
      </w:r>
      <w:r w:rsidR="0072005D" w:rsidRPr="007200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Дарвина, д. 122</w:t>
      </w:r>
    </w:p>
    <w:p w14:paraId="78220733" w14:textId="77777777" w:rsidR="00B2769D" w:rsidRPr="00B2769D" w:rsidRDefault="00B276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7B2996" w14:textId="64BA000D" w:rsidR="00B2769D" w:rsidRPr="00B2769D" w:rsidRDefault="00B276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76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кадастровый номер земельного участка  -  </w:t>
      </w:r>
      <w:r w:rsidR="0072005D" w:rsidRPr="007200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20512:46</w:t>
      </w:r>
    </w:p>
    <w:p w14:paraId="29194035" w14:textId="77777777" w:rsidR="00591918" w:rsidRPr="00591918" w:rsidRDefault="00591918" w:rsidP="005919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D5C630" w14:textId="27E89FDE" w:rsidR="00591918" w:rsidRDefault="00591918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B0539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 Липецкой области</w:t>
      </w:r>
    </w:p>
    <w:p w14:paraId="44B0AA6C" w14:textId="77777777" w:rsidR="00115A9D" w:rsidRDefault="00115A9D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1426C5A1" w14:textId="04912E36" w:rsidR="00591918" w:rsidRDefault="00ED13B9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15A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D13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519FBB5" wp14:editId="41F51990">
            <wp:extent cx="6539112" cy="466534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r="18339"/>
                    <a:stretch/>
                  </pic:blipFill>
                  <pic:spPr bwMode="auto">
                    <a:xfrm>
                      <a:off x="0" y="0"/>
                      <a:ext cx="6554099" cy="46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A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14:paraId="5C0E062B" w14:textId="06C0D461" w:rsidR="00591918" w:rsidRDefault="00591918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14:paraId="4A4421D1" w14:textId="77777777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6CB1B0" w14:textId="23436E9C" w:rsidR="00115A9D" w:rsidRDefault="00115A9D" w:rsidP="00B0539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</w:t>
      </w:r>
      <w:r w:rsidR="00ED1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B2769D" w:rsidRPr="00115A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Зона </w:t>
      </w:r>
      <w:r w:rsidR="00B0539E" w:rsidRPr="00B053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апрещения нового жилищного строительства (Ж-5)</w:t>
      </w:r>
    </w:p>
    <w:p w14:paraId="7D315B5B" w14:textId="77777777" w:rsidR="00B0539E" w:rsidRDefault="00B0539E" w:rsidP="00B0539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012CF0B" w14:textId="70F096CF" w:rsidR="00AC7B76" w:rsidRPr="00115A9D" w:rsidRDefault="00115A9D" w:rsidP="00115A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</w:t>
      </w:r>
      <w:r w:rsidR="00ED1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</w:t>
      </w:r>
      <w:r w:rsidR="00AC7B76" w:rsidRPr="00115A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B0539E" w:rsidRPr="00B053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порт</w:t>
      </w:r>
    </w:p>
    <w:p w14:paraId="04A3FE4E" w14:textId="225F9A3B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8AC7D22" w14:textId="1C4967EE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24E27D" w14:textId="5A928982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EA8E07" w14:textId="39577D95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C798B34" w14:textId="0DDE2E13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81E2575" w14:textId="0E274317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458A9F" w14:textId="77777777" w:rsidR="00467611" w:rsidRDefault="0046761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sectPr w:rsidR="00467611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36E6" w14:textId="77777777" w:rsidR="0069716B" w:rsidRDefault="0069716B" w:rsidP="00FA5D60">
      <w:pPr>
        <w:spacing w:after="0" w:line="240" w:lineRule="auto"/>
      </w:pPr>
      <w:r>
        <w:separator/>
      </w:r>
    </w:p>
  </w:endnote>
  <w:endnote w:type="continuationSeparator" w:id="0">
    <w:p w14:paraId="72645986" w14:textId="77777777" w:rsidR="0069716B" w:rsidRDefault="0069716B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88821" w14:textId="77777777" w:rsidR="0069716B" w:rsidRDefault="0069716B" w:rsidP="00FA5D60">
      <w:pPr>
        <w:spacing w:after="0" w:line="240" w:lineRule="auto"/>
      </w:pPr>
      <w:r>
        <w:separator/>
      </w:r>
    </w:p>
  </w:footnote>
  <w:footnote w:type="continuationSeparator" w:id="0">
    <w:p w14:paraId="5FD5ABD7" w14:textId="77777777" w:rsidR="0069716B" w:rsidRDefault="0069716B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C3D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E23D02"/>
    <w:multiLevelType w:val="hybridMultilevel"/>
    <w:tmpl w:val="52FCF5CE"/>
    <w:lvl w:ilvl="0" w:tplc="64521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626E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0B86DC9"/>
    <w:multiLevelType w:val="hybridMultilevel"/>
    <w:tmpl w:val="489268F0"/>
    <w:lvl w:ilvl="0" w:tplc="10BC7C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3328CB"/>
    <w:multiLevelType w:val="hybridMultilevel"/>
    <w:tmpl w:val="7C6CD1D4"/>
    <w:lvl w:ilvl="0" w:tplc="64521D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6A2D8A"/>
    <w:multiLevelType w:val="hybridMultilevel"/>
    <w:tmpl w:val="20A4B20C"/>
    <w:lvl w:ilvl="0" w:tplc="2B88470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535B"/>
    <w:rsid w:val="00007225"/>
    <w:rsid w:val="000072BF"/>
    <w:rsid w:val="00017311"/>
    <w:rsid w:val="000228CD"/>
    <w:rsid w:val="0002489F"/>
    <w:rsid w:val="0002599D"/>
    <w:rsid w:val="0002716D"/>
    <w:rsid w:val="000303C9"/>
    <w:rsid w:val="0003148D"/>
    <w:rsid w:val="00032245"/>
    <w:rsid w:val="00034444"/>
    <w:rsid w:val="00043DF0"/>
    <w:rsid w:val="0005020E"/>
    <w:rsid w:val="00050DEC"/>
    <w:rsid w:val="00051282"/>
    <w:rsid w:val="00052C99"/>
    <w:rsid w:val="00054DDD"/>
    <w:rsid w:val="00056452"/>
    <w:rsid w:val="000638D6"/>
    <w:rsid w:val="00063934"/>
    <w:rsid w:val="00066B86"/>
    <w:rsid w:val="00066DAE"/>
    <w:rsid w:val="000776D2"/>
    <w:rsid w:val="00081A93"/>
    <w:rsid w:val="00084C69"/>
    <w:rsid w:val="00087049"/>
    <w:rsid w:val="00097F43"/>
    <w:rsid w:val="000A0428"/>
    <w:rsid w:val="000A3764"/>
    <w:rsid w:val="000B271B"/>
    <w:rsid w:val="000B30E6"/>
    <w:rsid w:val="000B3200"/>
    <w:rsid w:val="000B4369"/>
    <w:rsid w:val="000B66FB"/>
    <w:rsid w:val="000B7CF1"/>
    <w:rsid w:val="000C02F7"/>
    <w:rsid w:val="000C2F1B"/>
    <w:rsid w:val="000C60D6"/>
    <w:rsid w:val="000C7FBD"/>
    <w:rsid w:val="000D0C2D"/>
    <w:rsid w:val="000D3428"/>
    <w:rsid w:val="000D5F3D"/>
    <w:rsid w:val="000E21C8"/>
    <w:rsid w:val="000E2BA9"/>
    <w:rsid w:val="000E6980"/>
    <w:rsid w:val="000E7A88"/>
    <w:rsid w:val="000F2317"/>
    <w:rsid w:val="000F58DF"/>
    <w:rsid w:val="000F6C2F"/>
    <w:rsid w:val="00100502"/>
    <w:rsid w:val="00100EE0"/>
    <w:rsid w:val="0010238B"/>
    <w:rsid w:val="00103255"/>
    <w:rsid w:val="00104C31"/>
    <w:rsid w:val="00104FC8"/>
    <w:rsid w:val="0010700C"/>
    <w:rsid w:val="00107A9D"/>
    <w:rsid w:val="0011004F"/>
    <w:rsid w:val="0011286E"/>
    <w:rsid w:val="00115A9D"/>
    <w:rsid w:val="00121BF1"/>
    <w:rsid w:val="00123A32"/>
    <w:rsid w:val="00126644"/>
    <w:rsid w:val="00127388"/>
    <w:rsid w:val="001346DF"/>
    <w:rsid w:val="00136EE2"/>
    <w:rsid w:val="00140262"/>
    <w:rsid w:val="0014068F"/>
    <w:rsid w:val="001406EE"/>
    <w:rsid w:val="00141757"/>
    <w:rsid w:val="0014275B"/>
    <w:rsid w:val="00142B8C"/>
    <w:rsid w:val="0014510A"/>
    <w:rsid w:val="001463F7"/>
    <w:rsid w:val="0014707F"/>
    <w:rsid w:val="001475B0"/>
    <w:rsid w:val="00150B08"/>
    <w:rsid w:val="00151EF5"/>
    <w:rsid w:val="00152B61"/>
    <w:rsid w:val="00155FA0"/>
    <w:rsid w:val="00163856"/>
    <w:rsid w:val="001640CD"/>
    <w:rsid w:val="00166F24"/>
    <w:rsid w:val="001677AD"/>
    <w:rsid w:val="0018026B"/>
    <w:rsid w:val="00182FD7"/>
    <w:rsid w:val="00183CB0"/>
    <w:rsid w:val="001901CF"/>
    <w:rsid w:val="00190C5B"/>
    <w:rsid w:val="0019248D"/>
    <w:rsid w:val="00195C3E"/>
    <w:rsid w:val="001A0935"/>
    <w:rsid w:val="001A4E89"/>
    <w:rsid w:val="001A75B3"/>
    <w:rsid w:val="001B424A"/>
    <w:rsid w:val="001C32A0"/>
    <w:rsid w:val="001D0936"/>
    <w:rsid w:val="001D0E68"/>
    <w:rsid w:val="001D40ED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062CB"/>
    <w:rsid w:val="00210331"/>
    <w:rsid w:val="00221952"/>
    <w:rsid w:val="002239A5"/>
    <w:rsid w:val="00225199"/>
    <w:rsid w:val="00227A0A"/>
    <w:rsid w:val="00227D91"/>
    <w:rsid w:val="00233C07"/>
    <w:rsid w:val="00241D49"/>
    <w:rsid w:val="00243235"/>
    <w:rsid w:val="00246ACE"/>
    <w:rsid w:val="00247E8E"/>
    <w:rsid w:val="00252716"/>
    <w:rsid w:val="002543A2"/>
    <w:rsid w:val="00261ED7"/>
    <w:rsid w:val="0026240F"/>
    <w:rsid w:val="002669C5"/>
    <w:rsid w:val="00266E22"/>
    <w:rsid w:val="002737ED"/>
    <w:rsid w:val="00274226"/>
    <w:rsid w:val="00275899"/>
    <w:rsid w:val="002802D9"/>
    <w:rsid w:val="00281618"/>
    <w:rsid w:val="00281D65"/>
    <w:rsid w:val="00282775"/>
    <w:rsid w:val="00282CD9"/>
    <w:rsid w:val="00286735"/>
    <w:rsid w:val="0028676E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C7401"/>
    <w:rsid w:val="002D11A4"/>
    <w:rsid w:val="002D333E"/>
    <w:rsid w:val="002D371D"/>
    <w:rsid w:val="002D415F"/>
    <w:rsid w:val="002D44CE"/>
    <w:rsid w:val="002D4AA4"/>
    <w:rsid w:val="002D4D86"/>
    <w:rsid w:val="002D60C9"/>
    <w:rsid w:val="002E5CC8"/>
    <w:rsid w:val="002E691A"/>
    <w:rsid w:val="002E6D94"/>
    <w:rsid w:val="002E7B10"/>
    <w:rsid w:val="002F2ECD"/>
    <w:rsid w:val="002F7FF4"/>
    <w:rsid w:val="00301671"/>
    <w:rsid w:val="00303796"/>
    <w:rsid w:val="003044C7"/>
    <w:rsid w:val="0030595D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893"/>
    <w:rsid w:val="00323DFA"/>
    <w:rsid w:val="00325F6A"/>
    <w:rsid w:val="003262F8"/>
    <w:rsid w:val="003278E0"/>
    <w:rsid w:val="00337B81"/>
    <w:rsid w:val="00342EEE"/>
    <w:rsid w:val="00344BA5"/>
    <w:rsid w:val="00345591"/>
    <w:rsid w:val="003465F8"/>
    <w:rsid w:val="00347CEA"/>
    <w:rsid w:val="003528B5"/>
    <w:rsid w:val="003545D9"/>
    <w:rsid w:val="00354BAA"/>
    <w:rsid w:val="003552D1"/>
    <w:rsid w:val="00356598"/>
    <w:rsid w:val="00356656"/>
    <w:rsid w:val="003611AF"/>
    <w:rsid w:val="0036400D"/>
    <w:rsid w:val="003740A7"/>
    <w:rsid w:val="003774C8"/>
    <w:rsid w:val="003778C0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A1261"/>
    <w:rsid w:val="003A13C8"/>
    <w:rsid w:val="003A26D2"/>
    <w:rsid w:val="003A27F5"/>
    <w:rsid w:val="003A364F"/>
    <w:rsid w:val="003A4DAD"/>
    <w:rsid w:val="003B54CE"/>
    <w:rsid w:val="003B76A5"/>
    <w:rsid w:val="003C3018"/>
    <w:rsid w:val="003C3F51"/>
    <w:rsid w:val="003C4521"/>
    <w:rsid w:val="003C4559"/>
    <w:rsid w:val="003C4D59"/>
    <w:rsid w:val="003D0EAB"/>
    <w:rsid w:val="003D6B3C"/>
    <w:rsid w:val="003E018C"/>
    <w:rsid w:val="003E0824"/>
    <w:rsid w:val="003E2710"/>
    <w:rsid w:val="003E5EE3"/>
    <w:rsid w:val="003F400E"/>
    <w:rsid w:val="00402F08"/>
    <w:rsid w:val="00403FA6"/>
    <w:rsid w:val="00410DC4"/>
    <w:rsid w:val="004111B5"/>
    <w:rsid w:val="00412E7D"/>
    <w:rsid w:val="0041378F"/>
    <w:rsid w:val="00414035"/>
    <w:rsid w:val="0041435C"/>
    <w:rsid w:val="004156AA"/>
    <w:rsid w:val="004164D0"/>
    <w:rsid w:val="00417EE6"/>
    <w:rsid w:val="0042350A"/>
    <w:rsid w:val="00424907"/>
    <w:rsid w:val="0042541F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47572"/>
    <w:rsid w:val="00453EEB"/>
    <w:rsid w:val="004558D0"/>
    <w:rsid w:val="00460490"/>
    <w:rsid w:val="004660FB"/>
    <w:rsid w:val="004672FC"/>
    <w:rsid w:val="00467611"/>
    <w:rsid w:val="004707B5"/>
    <w:rsid w:val="00471C08"/>
    <w:rsid w:val="0048101A"/>
    <w:rsid w:val="00481855"/>
    <w:rsid w:val="00481DA3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0B8"/>
    <w:rsid w:val="004D052B"/>
    <w:rsid w:val="004D35FD"/>
    <w:rsid w:val="004D4B42"/>
    <w:rsid w:val="004D5546"/>
    <w:rsid w:val="004D5DC3"/>
    <w:rsid w:val="004E3C77"/>
    <w:rsid w:val="004E6673"/>
    <w:rsid w:val="004F26E8"/>
    <w:rsid w:val="004F309B"/>
    <w:rsid w:val="004F4087"/>
    <w:rsid w:val="005022EF"/>
    <w:rsid w:val="00503F0F"/>
    <w:rsid w:val="00504371"/>
    <w:rsid w:val="00506013"/>
    <w:rsid w:val="005136E0"/>
    <w:rsid w:val="00520ED4"/>
    <w:rsid w:val="00521922"/>
    <w:rsid w:val="005235E8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5709"/>
    <w:rsid w:val="005569FA"/>
    <w:rsid w:val="00557F1C"/>
    <w:rsid w:val="00562230"/>
    <w:rsid w:val="00562B52"/>
    <w:rsid w:val="00567381"/>
    <w:rsid w:val="00570FA7"/>
    <w:rsid w:val="00573C11"/>
    <w:rsid w:val="005740AB"/>
    <w:rsid w:val="005816E5"/>
    <w:rsid w:val="00582BC9"/>
    <w:rsid w:val="00587720"/>
    <w:rsid w:val="0059087C"/>
    <w:rsid w:val="00591005"/>
    <w:rsid w:val="00591918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15C0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1A2D"/>
    <w:rsid w:val="00605F25"/>
    <w:rsid w:val="00611D20"/>
    <w:rsid w:val="00613FBC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2AAB"/>
    <w:rsid w:val="00644E75"/>
    <w:rsid w:val="00646ED8"/>
    <w:rsid w:val="0064747C"/>
    <w:rsid w:val="00652619"/>
    <w:rsid w:val="00662D7C"/>
    <w:rsid w:val="00662D9E"/>
    <w:rsid w:val="00663792"/>
    <w:rsid w:val="00665468"/>
    <w:rsid w:val="006668A6"/>
    <w:rsid w:val="006702CD"/>
    <w:rsid w:val="0067059E"/>
    <w:rsid w:val="006736BE"/>
    <w:rsid w:val="00681238"/>
    <w:rsid w:val="006835E4"/>
    <w:rsid w:val="00686C4F"/>
    <w:rsid w:val="00693520"/>
    <w:rsid w:val="00695217"/>
    <w:rsid w:val="0069716B"/>
    <w:rsid w:val="006A10FA"/>
    <w:rsid w:val="006A14A5"/>
    <w:rsid w:val="006A4C3F"/>
    <w:rsid w:val="006A5847"/>
    <w:rsid w:val="006A63C0"/>
    <w:rsid w:val="006A648C"/>
    <w:rsid w:val="006B0B88"/>
    <w:rsid w:val="006B138D"/>
    <w:rsid w:val="006B37CE"/>
    <w:rsid w:val="006B575B"/>
    <w:rsid w:val="006B5D29"/>
    <w:rsid w:val="006B60DA"/>
    <w:rsid w:val="006C258C"/>
    <w:rsid w:val="006C35A1"/>
    <w:rsid w:val="006C407A"/>
    <w:rsid w:val="006C4E1E"/>
    <w:rsid w:val="006C65DF"/>
    <w:rsid w:val="006D15CD"/>
    <w:rsid w:val="006D27C8"/>
    <w:rsid w:val="006D5847"/>
    <w:rsid w:val="006E1AD5"/>
    <w:rsid w:val="006E1BD1"/>
    <w:rsid w:val="006E34C3"/>
    <w:rsid w:val="006E4055"/>
    <w:rsid w:val="006E4623"/>
    <w:rsid w:val="006E607F"/>
    <w:rsid w:val="006F169A"/>
    <w:rsid w:val="006F2480"/>
    <w:rsid w:val="006F64B2"/>
    <w:rsid w:val="006F6DC7"/>
    <w:rsid w:val="00700754"/>
    <w:rsid w:val="0070108C"/>
    <w:rsid w:val="007034AC"/>
    <w:rsid w:val="00705AA7"/>
    <w:rsid w:val="00711F91"/>
    <w:rsid w:val="00712D69"/>
    <w:rsid w:val="007137EC"/>
    <w:rsid w:val="00715BA2"/>
    <w:rsid w:val="0072005D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53F2"/>
    <w:rsid w:val="007B6984"/>
    <w:rsid w:val="007B7CF4"/>
    <w:rsid w:val="007C044E"/>
    <w:rsid w:val="007C1C6D"/>
    <w:rsid w:val="007C4418"/>
    <w:rsid w:val="007C445A"/>
    <w:rsid w:val="007D2894"/>
    <w:rsid w:val="007D5785"/>
    <w:rsid w:val="007E015A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1569"/>
    <w:rsid w:val="00823294"/>
    <w:rsid w:val="0082364F"/>
    <w:rsid w:val="00826E15"/>
    <w:rsid w:val="00831D2E"/>
    <w:rsid w:val="00834A29"/>
    <w:rsid w:val="008366CC"/>
    <w:rsid w:val="00836CEC"/>
    <w:rsid w:val="00837783"/>
    <w:rsid w:val="0084219D"/>
    <w:rsid w:val="00843561"/>
    <w:rsid w:val="00843B3A"/>
    <w:rsid w:val="00844E56"/>
    <w:rsid w:val="00845271"/>
    <w:rsid w:val="00854193"/>
    <w:rsid w:val="008544D6"/>
    <w:rsid w:val="00855181"/>
    <w:rsid w:val="00864641"/>
    <w:rsid w:val="00866672"/>
    <w:rsid w:val="008672BC"/>
    <w:rsid w:val="008673D3"/>
    <w:rsid w:val="00871FD6"/>
    <w:rsid w:val="008746F2"/>
    <w:rsid w:val="00875913"/>
    <w:rsid w:val="00876343"/>
    <w:rsid w:val="008765FE"/>
    <w:rsid w:val="00877B4B"/>
    <w:rsid w:val="00885594"/>
    <w:rsid w:val="00892031"/>
    <w:rsid w:val="008937BD"/>
    <w:rsid w:val="0089494C"/>
    <w:rsid w:val="008A3318"/>
    <w:rsid w:val="008B27CF"/>
    <w:rsid w:val="008B427F"/>
    <w:rsid w:val="008B468D"/>
    <w:rsid w:val="008C0A98"/>
    <w:rsid w:val="008C4090"/>
    <w:rsid w:val="008D19E3"/>
    <w:rsid w:val="008D4A4D"/>
    <w:rsid w:val="008E0C87"/>
    <w:rsid w:val="008E41A0"/>
    <w:rsid w:val="008E4B59"/>
    <w:rsid w:val="008E4BD8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2B"/>
    <w:rsid w:val="00920570"/>
    <w:rsid w:val="0092518C"/>
    <w:rsid w:val="00930CD6"/>
    <w:rsid w:val="009323A4"/>
    <w:rsid w:val="00936AF5"/>
    <w:rsid w:val="00937FBB"/>
    <w:rsid w:val="00942332"/>
    <w:rsid w:val="00943D18"/>
    <w:rsid w:val="0094741A"/>
    <w:rsid w:val="009476BB"/>
    <w:rsid w:val="009511B7"/>
    <w:rsid w:val="00952CC7"/>
    <w:rsid w:val="00955E8F"/>
    <w:rsid w:val="00956046"/>
    <w:rsid w:val="009615B5"/>
    <w:rsid w:val="00961A7E"/>
    <w:rsid w:val="00965DD6"/>
    <w:rsid w:val="009727D2"/>
    <w:rsid w:val="0097532D"/>
    <w:rsid w:val="009806DF"/>
    <w:rsid w:val="0098336D"/>
    <w:rsid w:val="00984E18"/>
    <w:rsid w:val="0098583A"/>
    <w:rsid w:val="00985B29"/>
    <w:rsid w:val="00994B35"/>
    <w:rsid w:val="0099514B"/>
    <w:rsid w:val="009977C1"/>
    <w:rsid w:val="009A2116"/>
    <w:rsid w:val="009A5763"/>
    <w:rsid w:val="009B099B"/>
    <w:rsid w:val="009B149F"/>
    <w:rsid w:val="009B622C"/>
    <w:rsid w:val="009B75D6"/>
    <w:rsid w:val="009C1B10"/>
    <w:rsid w:val="009C1D7E"/>
    <w:rsid w:val="009C260F"/>
    <w:rsid w:val="009C40D7"/>
    <w:rsid w:val="009C4BFF"/>
    <w:rsid w:val="009C729D"/>
    <w:rsid w:val="009C74D1"/>
    <w:rsid w:val="009C7792"/>
    <w:rsid w:val="009C7E1D"/>
    <w:rsid w:val="009D0463"/>
    <w:rsid w:val="009D13F5"/>
    <w:rsid w:val="009E3770"/>
    <w:rsid w:val="009E5ABC"/>
    <w:rsid w:val="009F1CD5"/>
    <w:rsid w:val="009F2E36"/>
    <w:rsid w:val="00A01F52"/>
    <w:rsid w:val="00A03327"/>
    <w:rsid w:val="00A0492A"/>
    <w:rsid w:val="00A04D75"/>
    <w:rsid w:val="00A102C3"/>
    <w:rsid w:val="00A109DE"/>
    <w:rsid w:val="00A10CD5"/>
    <w:rsid w:val="00A16631"/>
    <w:rsid w:val="00A2341A"/>
    <w:rsid w:val="00A23920"/>
    <w:rsid w:val="00A268EB"/>
    <w:rsid w:val="00A27B37"/>
    <w:rsid w:val="00A3162C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6D5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B5941"/>
    <w:rsid w:val="00AC135D"/>
    <w:rsid w:val="00AC3663"/>
    <w:rsid w:val="00AC41B0"/>
    <w:rsid w:val="00AC7B76"/>
    <w:rsid w:val="00AD0348"/>
    <w:rsid w:val="00AD355D"/>
    <w:rsid w:val="00AD45BF"/>
    <w:rsid w:val="00AD493E"/>
    <w:rsid w:val="00AD7126"/>
    <w:rsid w:val="00AE0874"/>
    <w:rsid w:val="00AE3D14"/>
    <w:rsid w:val="00AE4971"/>
    <w:rsid w:val="00AE7F56"/>
    <w:rsid w:val="00AF1DCA"/>
    <w:rsid w:val="00AF2CED"/>
    <w:rsid w:val="00AF3D42"/>
    <w:rsid w:val="00AF619F"/>
    <w:rsid w:val="00AF7695"/>
    <w:rsid w:val="00B04B3A"/>
    <w:rsid w:val="00B0539E"/>
    <w:rsid w:val="00B067F0"/>
    <w:rsid w:val="00B13AAE"/>
    <w:rsid w:val="00B13EF4"/>
    <w:rsid w:val="00B163E5"/>
    <w:rsid w:val="00B17755"/>
    <w:rsid w:val="00B17920"/>
    <w:rsid w:val="00B204AD"/>
    <w:rsid w:val="00B22B0F"/>
    <w:rsid w:val="00B2769D"/>
    <w:rsid w:val="00B32243"/>
    <w:rsid w:val="00B34892"/>
    <w:rsid w:val="00B3613D"/>
    <w:rsid w:val="00B4620D"/>
    <w:rsid w:val="00B51A06"/>
    <w:rsid w:val="00B5300B"/>
    <w:rsid w:val="00B5792C"/>
    <w:rsid w:val="00B60F29"/>
    <w:rsid w:val="00B7097F"/>
    <w:rsid w:val="00B70C54"/>
    <w:rsid w:val="00B72955"/>
    <w:rsid w:val="00B73DCC"/>
    <w:rsid w:val="00B751DD"/>
    <w:rsid w:val="00B76164"/>
    <w:rsid w:val="00B7616E"/>
    <w:rsid w:val="00B7669A"/>
    <w:rsid w:val="00B76FA9"/>
    <w:rsid w:val="00B77E10"/>
    <w:rsid w:val="00B8089D"/>
    <w:rsid w:val="00B8218B"/>
    <w:rsid w:val="00B83564"/>
    <w:rsid w:val="00B84110"/>
    <w:rsid w:val="00B84A19"/>
    <w:rsid w:val="00B8598E"/>
    <w:rsid w:val="00B87587"/>
    <w:rsid w:val="00B90353"/>
    <w:rsid w:val="00B92FEB"/>
    <w:rsid w:val="00B930D1"/>
    <w:rsid w:val="00B95CE6"/>
    <w:rsid w:val="00B96FEB"/>
    <w:rsid w:val="00B974CF"/>
    <w:rsid w:val="00BA1AB0"/>
    <w:rsid w:val="00BA386D"/>
    <w:rsid w:val="00BA7D3C"/>
    <w:rsid w:val="00BB40A2"/>
    <w:rsid w:val="00BB5BDD"/>
    <w:rsid w:val="00BC0C22"/>
    <w:rsid w:val="00BC297B"/>
    <w:rsid w:val="00BD4558"/>
    <w:rsid w:val="00BD529B"/>
    <w:rsid w:val="00BE4787"/>
    <w:rsid w:val="00BF667D"/>
    <w:rsid w:val="00BF68EA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2738F"/>
    <w:rsid w:val="00C32638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2B52"/>
    <w:rsid w:val="00C7360F"/>
    <w:rsid w:val="00C7445B"/>
    <w:rsid w:val="00C753D2"/>
    <w:rsid w:val="00C7602B"/>
    <w:rsid w:val="00C82466"/>
    <w:rsid w:val="00C83743"/>
    <w:rsid w:val="00C85D7C"/>
    <w:rsid w:val="00C90275"/>
    <w:rsid w:val="00C909DB"/>
    <w:rsid w:val="00C91215"/>
    <w:rsid w:val="00C91490"/>
    <w:rsid w:val="00C91D4A"/>
    <w:rsid w:val="00CA24D1"/>
    <w:rsid w:val="00CA37B0"/>
    <w:rsid w:val="00CA3961"/>
    <w:rsid w:val="00CC12EE"/>
    <w:rsid w:val="00CC2092"/>
    <w:rsid w:val="00CC38F4"/>
    <w:rsid w:val="00CC5D2C"/>
    <w:rsid w:val="00CC60C5"/>
    <w:rsid w:val="00CD17C7"/>
    <w:rsid w:val="00CD684A"/>
    <w:rsid w:val="00CD7D11"/>
    <w:rsid w:val="00CE0166"/>
    <w:rsid w:val="00CE23AE"/>
    <w:rsid w:val="00CF7676"/>
    <w:rsid w:val="00D03D39"/>
    <w:rsid w:val="00D051C9"/>
    <w:rsid w:val="00D062D8"/>
    <w:rsid w:val="00D06892"/>
    <w:rsid w:val="00D10A6E"/>
    <w:rsid w:val="00D1264C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2628"/>
    <w:rsid w:val="00D72EE8"/>
    <w:rsid w:val="00D76A45"/>
    <w:rsid w:val="00D76EDD"/>
    <w:rsid w:val="00D76FF0"/>
    <w:rsid w:val="00D82822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0876"/>
    <w:rsid w:val="00DB35A9"/>
    <w:rsid w:val="00DB538F"/>
    <w:rsid w:val="00DC21E6"/>
    <w:rsid w:val="00DC257A"/>
    <w:rsid w:val="00DC5231"/>
    <w:rsid w:val="00DD05B6"/>
    <w:rsid w:val="00DD10DD"/>
    <w:rsid w:val="00DD21FF"/>
    <w:rsid w:val="00DD6D7F"/>
    <w:rsid w:val="00DD7600"/>
    <w:rsid w:val="00DD79F7"/>
    <w:rsid w:val="00DE05D9"/>
    <w:rsid w:val="00DF365F"/>
    <w:rsid w:val="00DF7FD0"/>
    <w:rsid w:val="00E000D5"/>
    <w:rsid w:val="00E0707E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6C0A"/>
    <w:rsid w:val="00E273DB"/>
    <w:rsid w:val="00E27543"/>
    <w:rsid w:val="00E31CCB"/>
    <w:rsid w:val="00E31EAC"/>
    <w:rsid w:val="00E33459"/>
    <w:rsid w:val="00E34452"/>
    <w:rsid w:val="00E34B24"/>
    <w:rsid w:val="00E44C02"/>
    <w:rsid w:val="00E50F24"/>
    <w:rsid w:val="00E50FAA"/>
    <w:rsid w:val="00E57599"/>
    <w:rsid w:val="00E703C6"/>
    <w:rsid w:val="00E70A20"/>
    <w:rsid w:val="00E72353"/>
    <w:rsid w:val="00E72BD7"/>
    <w:rsid w:val="00E77571"/>
    <w:rsid w:val="00E80DD1"/>
    <w:rsid w:val="00E846BA"/>
    <w:rsid w:val="00E8500A"/>
    <w:rsid w:val="00E8697D"/>
    <w:rsid w:val="00E934A9"/>
    <w:rsid w:val="00EA07F1"/>
    <w:rsid w:val="00EA3F65"/>
    <w:rsid w:val="00EA549C"/>
    <w:rsid w:val="00EB02BF"/>
    <w:rsid w:val="00EB2732"/>
    <w:rsid w:val="00EB2844"/>
    <w:rsid w:val="00EB2A3E"/>
    <w:rsid w:val="00EC014B"/>
    <w:rsid w:val="00EC2129"/>
    <w:rsid w:val="00EC4271"/>
    <w:rsid w:val="00EC42F5"/>
    <w:rsid w:val="00ED0DD0"/>
    <w:rsid w:val="00ED101C"/>
    <w:rsid w:val="00ED13B9"/>
    <w:rsid w:val="00ED3D70"/>
    <w:rsid w:val="00ED455C"/>
    <w:rsid w:val="00ED6AF2"/>
    <w:rsid w:val="00EE1570"/>
    <w:rsid w:val="00EE187C"/>
    <w:rsid w:val="00EE2284"/>
    <w:rsid w:val="00EE2EA8"/>
    <w:rsid w:val="00EE358C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1656F"/>
    <w:rsid w:val="00F20754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36C51"/>
    <w:rsid w:val="00F42020"/>
    <w:rsid w:val="00F42174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2DFC"/>
    <w:rsid w:val="00F651BE"/>
    <w:rsid w:val="00F664D0"/>
    <w:rsid w:val="00F678E2"/>
    <w:rsid w:val="00F7186B"/>
    <w:rsid w:val="00F73E69"/>
    <w:rsid w:val="00F74C64"/>
    <w:rsid w:val="00F751C3"/>
    <w:rsid w:val="00F75CD0"/>
    <w:rsid w:val="00F766D2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5727"/>
    <w:rsid w:val="00FC69A7"/>
    <w:rsid w:val="00FC7CE0"/>
    <w:rsid w:val="00FD3D39"/>
    <w:rsid w:val="00FD6110"/>
    <w:rsid w:val="00FE38DE"/>
    <w:rsid w:val="00FE43B2"/>
    <w:rsid w:val="00FE5C29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E309-26E3-4FAA-BEEA-BA99271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791</cp:revision>
  <cp:lastPrinted>2024-02-26T14:16:00Z</cp:lastPrinted>
  <dcterms:created xsi:type="dcterms:W3CDTF">2021-03-04T13:11:00Z</dcterms:created>
  <dcterms:modified xsi:type="dcterms:W3CDTF">2024-06-05T12:34:00Z</dcterms:modified>
</cp:coreProperties>
</file>